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5074"/>
        <w:gridCol w:w="2722"/>
      </w:tblGrid>
      <w:tr w:rsidR="00431A25" w:rsidRPr="007267F4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3432B2BA" w14:textId="3F45EABD" w:rsidR="00431A25" w:rsidRPr="007267F4" w:rsidRDefault="00223D90" w:rsidP="0074398F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 </w:t>
            </w:r>
            <w:r w:rsidR="00293B7A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74398F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D64F1B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4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431A25" w:rsidRPr="007267F4">
              <w:rPr>
                <w:rFonts w:asciiTheme="minorHAnsi" w:hAnsiTheme="minorHAnsi" w:cstheme="minorHAnsi"/>
                <w:b/>
              </w:rPr>
              <w:t xml:space="preserve">COMISSÃO DE ÉTICA E DISCIPLINA </w:t>
            </w:r>
            <w:r w:rsidR="00431A25" w:rsidRPr="007267F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ED) - CAU/AM</w:t>
            </w:r>
          </w:p>
          <w:p w14:paraId="17FF4E48" w14:textId="77777777" w:rsidR="00431A25" w:rsidRPr="007267F4" w:rsidRDefault="00431A25" w:rsidP="00431A25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7267F4" w14:paraId="1DC735BA" w14:textId="77777777" w:rsidTr="00F74010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7267F4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074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50052B92" w:rsidR="00F74010" w:rsidRPr="007267F4" w:rsidRDefault="00D64F1B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08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F74010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225EA0E3" w:rsidR="00F74010" w:rsidRPr="00F74010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</w:pP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orário: 09h:</w:t>
            </w:r>
            <w:r w:rsidR="00D64F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15</w:t>
            </w: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às 1</w:t>
            </w:r>
            <w:r w:rsidR="00D64F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1</w:t>
            </w:r>
            <w:r w:rsidRPr="00F7401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h:</w:t>
            </w:r>
            <w:r w:rsidR="00D64F1B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05</w:t>
            </w:r>
          </w:p>
        </w:tc>
      </w:tr>
      <w:tr w:rsidR="00431A25" w:rsidRPr="007267F4" w14:paraId="4EC87EC4" w14:textId="77777777" w:rsidTr="00206538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7267F4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7267F4" w:rsidRDefault="00431A25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Sede do CAU/AM – Manaus/AM</w:t>
            </w:r>
          </w:p>
        </w:tc>
      </w:tr>
      <w:tr w:rsidR="003F56AF" w:rsidRPr="007267F4" w14:paraId="1C313D9A" w14:textId="77777777" w:rsidTr="009A2129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77777777" w:rsidR="003F56AF" w:rsidRPr="007267F4" w:rsidRDefault="003F56AF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2A380E67" w:rsidR="003F56AF" w:rsidRPr="007267F4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77777777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</w:t>
            </w:r>
          </w:p>
        </w:tc>
      </w:tr>
      <w:tr w:rsidR="003F56AF" w:rsidRPr="007267F4" w14:paraId="1B1D7B24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3F56AF" w:rsidRPr="007267F4" w:rsidRDefault="003F56AF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2FC3B2F0" w:rsidR="003F56AF" w:rsidRPr="00476EB3" w:rsidRDefault="003F56AF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476EB3">
              <w:rPr>
                <w:rFonts w:asciiTheme="minorHAnsi" w:eastAsia="Times New Roman" w:hAnsiTheme="minorHAnsi" w:cstheme="minorHAnsi"/>
                <w:bCs/>
                <w:lang w:eastAsia="pt-BR"/>
              </w:rPr>
              <w:t>Edmar de Oliveira Andrade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41856564" w:rsidR="003F56AF" w:rsidRPr="007267F4" w:rsidRDefault="003F56AF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Coord. Adjunto</w:t>
            </w:r>
          </w:p>
        </w:tc>
      </w:tr>
      <w:tr w:rsidR="003F56AF" w:rsidRPr="007267F4" w14:paraId="36D6B1C1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A446C" w14:textId="77777777" w:rsidR="003F56AF" w:rsidRPr="007267F4" w:rsidRDefault="003F56AF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88C" w14:textId="4FA29CDE" w:rsidR="003F56AF" w:rsidRPr="007267F4" w:rsidRDefault="00D64F1B" w:rsidP="00F74E4E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D64F1B">
              <w:rPr>
                <w:rFonts w:asciiTheme="minorHAnsi" w:eastAsia="Times New Roman" w:hAnsiTheme="minorHAnsi" w:cstheme="minorHAnsi"/>
                <w:lang w:eastAsia="pt-BR"/>
              </w:rPr>
              <w:t xml:space="preserve">Isabell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</w:t>
            </w:r>
            <w:r w:rsidRPr="00D64F1B">
              <w:rPr>
                <w:rFonts w:asciiTheme="minorHAnsi" w:eastAsia="Times New Roman" w:hAnsiTheme="minorHAnsi" w:cstheme="minorHAnsi"/>
                <w:lang w:eastAsia="pt-BR"/>
              </w:rPr>
              <w:t xml:space="preserve">aciel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L</w:t>
            </w:r>
            <w:r w:rsidRPr="00D64F1B">
              <w:rPr>
                <w:rFonts w:asciiTheme="minorHAnsi" w:eastAsia="Times New Roman" w:hAnsiTheme="minorHAnsi" w:cstheme="minorHAnsi"/>
                <w:lang w:eastAsia="pt-BR"/>
              </w:rPr>
              <w:t>ima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703" w14:textId="23F0F2D8" w:rsidR="003F56AF" w:rsidRPr="007267F4" w:rsidRDefault="003F56AF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  <w:r w:rsidR="00D64F1B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Suplente</w:t>
            </w:r>
          </w:p>
        </w:tc>
      </w:tr>
      <w:tr w:rsidR="00F74E4E" w:rsidRPr="007267F4" w14:paraId="4B4B0280" w14:textId="77777777" w:rsidTr="00206538">
        <w:trPr>
          <w:cantSplit/>
          <w:trHeight w:val="2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tcBorders>
              <w:top w:val="single" w:sz="4" w:space="0" w:color="auto"/>
              <w:right w:val="single" w:sz="4" w:space="0" w:color="auto"/>
            </w:tcBorders>
          </w:tcPr>
          <w:p w14:paraId="2764BC12" w14:textId="336A0B01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5E8FBCCE" w14:textId="77777777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F74E4E" w:rsidRPr="007267F4" w14:paraId="61D2163E" w14:textId="77777777" w:rsidTr="009A2129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074" w:type="dxa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F74E4E" w:rsidRPr="007267F4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F74E4E" w:rsidRPr="007267F4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7267F4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7267F4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4C2F3EFA" w:rsidR="00431A25" w:rsidRPr="007267F4" w:rsidRDefault="00431A25" w:rsidP="0074398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D64F1B"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3F56AF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</w:t>
            </w:r>
            <w:r w:rsidR="0074398F">
              <w:rPr>
                <w:rFonts w:asciiTheme="minorHAnsi" w:eastAsia="Times New Roman" w:hAnsiTheme="minorHAnsi" w:cstheme="minorHAnsi"/>
                <w:b/>
                <w:lang w:eastAsia="pt-BR"/>
              </w:rPr>
              <w:t>20</w:t>
            </w:r>
          </w:p>
        </w:tc>
      </w:tr>
      <w:tr w:rsidR="00431A25" w:rsidRPr="007267F4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73C0FF0E" w:rsidR="00431A25" w:rsidRPr="007267F4" w:rsidRDefault="00476EB3" w:rsidP="00D64F1B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provada</w:t>
            </w:r>
            <w:r w:rsidR="00D64F1B">
              <w:rPr>
                <w:rFonts w:asciiTheme="minorHAnsi" w:eastAsia="Times New Roman" w:hAnsiTheme="minorHAnsi" w:cstheme="minorHAnsi"/>
                <w:lang w:eastAsia="pt-BR"/>
              </w:rPr>
              <w:t xml:space="preserve"> sumula anterior,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proceder com o devido e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>ncaminha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mento</w:t>
            </w:r>
            <w:r w:rsidR="00431A25" w:rsidRPr="007267F4">
              <w:rPr>
                <w:rFonts w:asciiTheme="minorHAnsi" w:eastAsia="Times New Roman" w:hAnsiTheme="minorHAnsi" w:cstheme="minorHAnsi"/>
                <w:lang w:eastAsia="pt-BR"/>
              </w:rPr>
              <w:t xml:space="preserve"> para publicação.</w:t>
            </w:r>
            <w:r w:rsidR="008F2CC2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D64F1B">
              <w:rPr>
                <w:rFonts w:asciiTheme="minorHAnsi" w:eastAsia="Times New Roman" w:hAnsiTheme="minorHAnsi" w:cstheme="minorHAnsi"/>
                <w:lang w:eastAsia="pt-BR"/>
              </w:rPr>
              <w:t xml:space="preserve">Posteriormente contou com a presença da conselheira suplente </w:t>
            </w:r>
            <w:r w:rsidR="00D64F1B" w:rsidRPr="00D64F1B">
              <w:rPr>
                <w:rFonts w:asciiTheme="minorHAnsi" w:eastAsia="Times New Roman" w:hAnsiTheme="minorHAnsi" w:cstheme="minorHAnsi"/>
                <w:lang w:eastAsia="pt-BR"/>
              </w:rPr>
              <w:t>ISABELLE MACIEL LIMA</w:t>
            </w:r>
            <w:r w:rsidR="00D64F1B">
              <w:rPr>
                <w:rFonts w:asciiTheme="minorHAnsi" w:eastAsia="Times New Roman" w:hAnsiTheme="minorHAnsi" w:cstheme="minorHAnsi"/>
                <w:lang w:eastAsia="pt-BR"/>
              </w:rPr>
              <w:t xml:space="preserve">, conforme ausência justificada informada pela </w:t>
            </w:r>
            <w:proofErr w:type="gramStart"/>
            <w:r w:rsidR="00D64F1B">
              <w:rPr>
                <w:rFonts w:asciiTheme="minorHAnsi" w:eastAsia="Times New Roman" w:hAnsiTheme="minorHAnsi" w:cstheme="minorHAnsi"/>
                <w:lang w:eastAsia="pt-BR"/>
              </w:rPr>
              <w:t xml:space="preserve">conselheira </w:t>
            </w:r>
            <w:r w:rsidR="00D64F1B">
              <w:t xml:space="preserve"> </w:t>
            </w:r>
            <w:r w:rsidR="00D64F1B" w:rsidRPr="00D64F1B">
              <w:rPr>
                <w:rFonts w:asciiTheme="minorHAnsi" w:eastAsia="Times New Roman" w:hAnsiTheme="minorHAnsi" w:cstheme="minorHAnsi"/>
                <w:lang w:eastAsia="pt-BR"/>
              </w:rPr>
              <w:t>Ivone</w:t>
            </w:r>
            <w:proofErr w:type="gramEnd"/>
            <w:r w:rsidR="00D64F1B" w:rsidRPr="00D64F1B">
              <w:rPr>
                <w:rFonts w:asciiTheme="minorHAnsi" w:eastAsia="Times New Roman" w:hAnsiTheme="minorHAnsi" w:cstheme="minorHAnsi"/>
                <w:lang w:eastAsia="pt-BR"/>
              </w:rPr>
              <w:t xml:space="preserve"> Rocha de Sousa Leite</w:t>
            </w:r>
            <w:r w:rsidR="00D64F1B">
              <w:rPr>
                <w:rFonts w:asciiTheme="minorHAnsi" w:eastAsia="Times New Roman" w:hAnsiTheme="minorHAnsi" w:cstheme="minorHAnsi"/>
                <w:lang w:eastAsia="pt-BR"/>
              </w:rPr>
              <w:t xml:space="preserve">. </w:t>
            </w:r>
          </w:p>
        </w:tc>
      </w:tr>
    </w:tbl>
    <w:p w14:paraId="56F569F6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61"/>
        <w:gridCol w:w="7751"/>
      </w:tblGrid>
      <w:tr w:rsidR="00431A25" w:rsidRPr="007267F4" w14:paraId="334AEECE" w14:textId="77777777" w:rsidTr="002C09A0">
        <w:trPr>
          <w:trHeight w:val="307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0504A9B" w14:textId="77777777" w:rsidR="00431A25" w:rsidRPr="007267F4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 ORDEM DO DIA</w:t>
            </w:r>
          </w:p>
        </w:tc>
      </w:tr>
      <w:tr w:rsidR="00431A25" w:rsidRPr="007267F4" w14:paraId="4D0D0679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1</w:t>
            </w:r>
          </w:p>
        </w:tc>
        <w:tc>
          <w:tcPr>
            <w:tcW w:w="7812" w:type="dxa"/>
            <w:gridSpan w:val="2"/>
          </w:tcPr>
          <w:p w14:paraId="20CF556D" w14:textId="64E54C4D" w:rsidR="00431A25" w:rsidRPr="00047842" w:rsidRDefault="000D729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0D7295">
              <w:rPr>
                <w:rFonts w:asciiTheme="minorHAnsi" w:eastAsia="Times New Roman" w:hAnsiTheme="minorHAnsi" w:cstheme="minorHAnsi"/>
                <w:b/>
                <w:lang w:eastAsia="pt-BR"/>
              </w:rPr>
              <w:t>DISTRIBUIÇÃO DE PROCESSO ÉTICO</w:t>
            </w:r>
          </w:p>
        </w:tc>
      </w:tr>
      <w:tr w:rsidR="00431A25" w:rsidRPr="007267F4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334215B" w14:textId="2F3C47B8" w:rsidR="00431A25" w:rsidRPr="007267F4" w:rsidRDefault="00F11DF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ASJUR</w:t>
            </w:r>
          </w:p>
        </w:tc>
      </w:tr>
      <w:tr w:rsidR="00431A25" w:rsidRPr="007267F4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7267F4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4985AA23" w14:textId="361E0F1B" w:rsidR="0074398F" w:rsidRPr="007267F4" w:rsidRDefault="000D7295" w:rsidP="0074398F">
            <w:pPr>
              <w:rPr>
                <w:rFonts w:asciiTheme="minorHAnsi" w:hAnsiTheme="minorHAnsi" w:cstheme="minorHAnsi"/>
              </w:rPr>
            </w:pPr>
            <w:r w:rsidRPr="000D7295">
              <w:rPr>
                <w:rFonts w:asciiTheme="minorHAnsi" w:hAnsiTheme="minorHAnsi" w:cstheme="minorHAnsi"/>
              </w:rPr>
              <w:t>Designação de relator Denúncia n. 25298 (Protocolo n. 1080105/2020)</w:t>
            </w:r>
            <w:r>
              <w:rPr>
                <w:rFonts w:asciiTheme="minorHAnsi" w:hAnsiTheme="minorHAnsi" w:cstheme="minorHAnsi"/>
              </w:rPr>
              <w:t xml:space="preserve"> – Distribuído ao conselheiro Fabrício Santos. </w:t>
            </w:r>
          </w:p>
        </w:tc>
      </w:tr>
      <w:tr w:rsidR="00431A25" w:rsidRPr="007267F4" w14:paraId="07CD37C1" w14:textId="77777777" w:rsidTr="002C09A0">
        <w:trPr>
          <w:trHeight w:val="144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5CF03FD2" w14:textId="01CAD066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7267F4" w14:paraId="18530458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E0A022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2.2</w:t>
            </w:r>
          </w:p>
        </w:tc>
        <w:tc>
          <w:tcPr>
            <w:tcW w:w="7812" w:type="dxa"/>
            <w:gridSpan w:val="2"/>
          </w:tcPr>
          <w:p w14:paraId="526C1AF5" w14:textId="423066EF" w:rsidR="00431A25" w:rsidRPr="00DF1EF8" w:rsidRDefault="000D729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Processo de fiscalização </w:t>
            </w:r>
            <w:r w:rsidR="009A2129" w:rsidRPr="00DF1EF8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</w:t>
            </w:r>
          </w:p>
        </w:tc>
      </w:tr>
      <w:tr w:rsidR="00431A25" w:rsidRPr="007267F4" w14:paraId="64034DDF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3DA678E" w14:textId="77777777" w:rsidR="00431A25" w:rsidRPr="007267F4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  <w:gridSpan w:val="2"/>
          </w:tcPr>
          <w:p w14:paraId="2CC38648" w14:textId="542C4B46" w:rsidR="00431A25" w:rsidRPr="007267F4" w:rsidRDefault="000D7295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SSJUR </w:t>
            </w:r>
          </w:p>
        </w:tc>
      </w:tr>
      <w:tr w:rsidR="00894B90" w:rsidRPr="007267F4" w14:paraId="57E7204A" w14:textId="6AE7B58C" w:rsidTr="00D90776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7DF5354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  <w:gridSpan w:val="2"/>
          </w:tcPr>
          <w:p w14:paraId="562C9CBE" w14:textId="3FC48361" w:rsidR="00894B90" w:rsidRPr="007267F4" w:rsidRDefault="000D7295" w:rsidP="000D7295">
            <w:pPr>
              <w:spacing w:after="200" w:line="276" w:lineRule="auto"/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Quanto ao</w:t>
            </w:r>
            <w:r w:rsidRPr="007C729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processo </w:t>
            </w:r>
            <w:r w:rsidRPr="007C7295">
              <w:rPr>
                <w:rFonts w:asciiTheme="minorHAnsi" w:hAnsiTheme="minorHAnsi"/>
                <w:color w:val="000000"/>
                <w:shd w:val="clear" w:color="auto" w:fill="FFFFFF"/>
              </w:rPr>
              <w:t>de fiscalização n. 10000101138 (Protocolo n. 1066951/2020)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sendo o Relator Edmar Andrade, verificado o grau de tramitação, seria pertinente uma oitiva conforme informado pela assessoria jurídica, assim será realizada uma consulta ao CAU/BR, se há procedimentos já implementados quanto a possibilidade de oitivas no caráter videoconferência, conforme a situação atual da Pandemia COVID-19. </w:t>
            </w:r>
          </w:p>
        </w:tc>
      </w:tr>
      <w:tr w:rsidR="00894B90" w:rsidRPr="007267F4" w14:paraId="0AEF6CB1" w14:textId="77777777" w:rsidTr="002C09A0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3897236" w14:textId="4FE43722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7267F4" w14:paraId="604C7B85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E298B6F" w14:textId="04BAB8C1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3AD6DF97" w14:textId="56C73E81" w:rsidR="00894B90" w:rsidRPr="00DE409D" w:rsidRDefault="004B3CBD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>ANÁLISE DE DEFESA</w:t>
            </w:r>
          </w:p>
        </w:tc>
      </w:tr>
      <w:tr w:rsidR="00894B90" w:rsidRPr="007267F4" w14:paraId="0BEFAA33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712B8B15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7CC4483C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elator: </w:t>
            </w:r>
            <w:r w:rsidR="004B3CBD" w:rsidRPr="009E789D">
              <w:rPr>
                <w:rFonts w:asciiTheme="minorHAnsi" w:hAnsiTheme="minorHAnsi"/>
                <w:color w:val="000000"/>
                <w:bdr w:val="none" w:sz="0" w:space="0" w:color="auto" w:frame="1"/>
              </w:rPr>
              <w:t xml:space="preserve"> </w:t>
            </w:r>
            <w:r w:rsidR="004B3CBD" w:rsidRPr="009E789D">
              <w:rPr>
                <w:rFonts w:asciiTheme="minorHAnsi" w:hAnsiTheme="minorHAnsi"/>
                <w:color w:val="000000"/>
                <w:bdr w:val="none" w:sz="0" w:space="0" w:color="auto" w:frame="1"/>
              </w:rPr>
              <w:t>Edmar Andrade</w:t>
            </w:r>
          </w:p>
        </w:tc>
      </w:tr>
      <w:tr w:rsidR="00894B90" w:rsidRPr="007267F4" w14:paraId="6D8C2A2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4612552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787F038A" w:rsidR="00894B90" w:rsidRPr="004A52AB" w:rsidRDefault="004B3CBD" w:rsidP="004A52AB">
            <w:pPr>
              <w:pStyle w:val="NormalWeb"/>
              <w:shd w:val="clear" w:color="auto" w:fill="FFFFFF"/>
              <w:spacing w:before="0" w:beforeAutospacing="0" w:after="0" w:afterAutospacing="0" w:line="253" w:lineRule="atLeast"/>
              <w:jc w:val="both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7C729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P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rocesso n</w:t>
            </w:r>
            <w:r w:rsidRPr="007C7295">
              <w:rPr>
                <w:rFonts w:asciiTheme="minorHAnsi" w:hAnsiTheme="minorHAnsi"/>
                <w:color w:val="000000"/>
                <w:shd w:val="clear" w:color="auto" w:fill="FFFFFF"/>
              </w:rPr>
              <w:t>126/2019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 xml:space="preserve">, após </w:t>
            </w:r>
            <w:r w:rsidRPr="007C7295">
              <w:rPr>
                <w:rFonts w:asciiTheme="minorHAnsi" w:hAnsiTheme="minorHAnsi"/>
                <w:color w:val="000000"/>
                <w:shd w:val="clear" w:color="auto" w:fill="FFFFFF"/>
              </w:rPr>
              <w:t>análise de defesa</w:t>
            </w:r>
            <w:r w:rsidR="004A52AB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o relator apresentou despacho saneador pela não necessidade de conciliação e solicitou abertura das alegações finais.</w:t>
            </w:r>
          </w:p>
        </w:tc>
      </w:tr>
      <w:tr w:rsidR="00894B90" w:rsidRPr="007267F4" w14:paraId="068FF950" w14:textId="77777777" w:rsidTr="002C09A0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3539D43D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7267F4" w14:paraId="1DA5EE09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DA5B67A" w14:textId="11E89B3C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1956451B" w14:textId="0EB541AA" w:rsidR="00894B90" w:rsidRPr="00FD2052" w:rsidRDefault="004A52AB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4A52AB">
              <w:rPr>
                <w:rFonts w:asciiTheme="minorHAnsi" w:eastAsia="Times New Roman" w:hAnsiTheme="minorHAnsi" w:cstheme="minorHAnsi"/>
                <w:b/>
                <w:lang w:eastAsia="pt-BR"/>
              </w:rPr>
              <w:t>ANÁLISE DE DEFESA</w:t>
            </w:r>
          </w:p>
        </w:tc>
      </w:tr>
      <w:tr w:rsidR="00894B90" w:rsidRPr="007267F4" w14:paraId="2AA6B587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01A97EDA" w14:textId="1C6E6B2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E7431C8" w14:textId="098F356F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Relator: </w:t>
            </w:r>
            <w:r w:rsidR="004A52AB">
              <w:rPr>
                <w:rFonts w:asciiTheme="minorHAnsi" w:eastAsia="Times New Roman" w:hAnsiTheme="minorHAnsi" w:cstheme="minorHAnsi"/>
                <w:lang w:eastAsia="pt-BR"/>
              </w:rPr>
              <w:t>Fabrício Santos</w:t>
            </w:r>
          </w:p>
        </w:tc>
      </w:tr>
      <w:tr w:rsidR="00894B90" w:rsidRPr="007267F4" w14:paraId="736FF5F6" w14:textId="77777777" w:rsidTr="002C09A0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588EC240" w14:textId="5EED0556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7BEF2A7" w14:textId="0827B325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Após apresentação de defesa apresentada referente ao Processo nº </w:t>
            </w:r>
            <w:r w:rsidR="004A52AB">
              <w:rPr>
                <w:rFonts w:asciiTheme="minorHAnsi" w:eastAsia="Times New Roman" w:hAnsiTheme="minorHAnsi" w:cstheme="minorHAnsi"/>
                <w:lang w:eastAsia="pt-BR"/>
              </w:rPr>
              <w:t xml:space="preserve">024/2020 – encaminhado a Assessoria Jurídica para Diligências.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894B90" w:rsidRPr="007267F4" w14:paraId="21AD4ED4" w14:textId="77777777" w:rsidTr="00B92C3A">
        <w:trPr>
          <w:trHeight w:val="150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00C50715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  <w:tr w:rsidR="00894B90" w:rsidRPr="00FD2052" w14:paraId="14168AB1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10B5D637" w14:textId="6572FCC0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2AE7A7A1" w14:textId="28060B67" w:rsidR="00894B90" w:rsidRPr="00FD2052" w:rsidRDefault="004A52AB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hAnsiTheme="minorHAnsi"/>
                <w:b/>
              </w:rPr>
              <w:t>CAU NAS FACULDADES</w:t>
            </w:r>
          </w:p>
        </w:tc>
      </w:tr>
      <w:tr w:rsidR="00894B90" w:rsidRPr="007267F4" w14:paraId="4B8AB61F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3FD3772A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F53B3" w14:textId="31C66998" w:rsidR="00894B90" w:rsidRPr="007267F4" w:rsidRDefault="004A52AB" w:rsidP="00894B90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/>
                <w:color w:val="000000"/>
                <w:shd w:val="clear" w:color="auto" w:fill="FFFFFF"/>
              </w:rPr>
              <w:t>Coordenador</w:t>
            </w:r>
          </w:p>
        </w:tc>
      </w:tr>
      <w:tr w:rsidR="00894B90" w:rsidRPr="007267F4" w14:paraId="300A6E70" w14:textId="77777777" w:rsidTr="00B92C3A">
        <w:trPr>
          <w:trHeight w:val="286"/>
        </w:trPr>
        <w:tc>
          <w:tcPr>
            <w:tcW w:w="2030" w:type="dxa"/>
            <w:gridSpan w:val="2"/>
            <w:shd w:val="clear" w:color="auto" w:fill="D9D9D9" w:themeFill="background1" w:themeFillShade="D9"/>
          </w:tcPr>
          <w:p w14:paraId="237990AA" w14:textId="77777777" w:rsidR="00894B90" w:rsidRPr="007267F4" w:rsidRDefault="00894B90" w:rsidP="00894B90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Encaminhamento</w:t>
            </w:r>
          </w:p>
        </w:tc>
        <w:tc>
          <w:tcPr>
            <w:tcW w:w="7751" w:type="dxa"/>
          </w:tcPr>
          <w:p w14:paraId="09AF9597" w14:textId="706274EE" w:rsidR="00894B90" w:rsidRPr="004A52AB" w:rsidRDefault="004A52AB" w:rsidP="004A52AB">
            <w:pPr>
              <w:shd w:val="clear" w:color="auto" w:fill="FFFFFF"/>
              <w:spacing w:line="235" w:lineRule="atLeast"/>
              <w:rPr>
                <w:rFonts w:asciiTheme="minorHAnsi" w:hAnsiTheme="minorHAnsi"/>
                <w:color w:val="000000"/>
                <w:shd w:val="clear" w:color="auto" w:fill="FFFFFF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Quanto a </w:t>
            </w:r>
            <w:r w:rsidRPr="007C7295">
              <w:rPr>
                <w:rFonts w:asciiTheme="minorHAnsi" w:hAnsiTheme="minorHAnsi"/>
                <w:color w:val="000000"/>
                <w:shd w:val="clear" w:color="auto" w:fill="FFFFFF"/>
              </w:rPr>
              <w:t>elaboração</w:t>
            </w:r>
            <w:r w:rsidRPr="007C7295">
              <w:rPr>
                <w:rFonts w:asciiTheme="minorHAnsi" w:hAnsiTheme="minorHAnsi"/>
                <w:color w:val="000000"/>
                <w:shd w:val="clear" w:color="auto" w:fill="FFFFFF"/>
              </w:rPr>
              <w:t xml:space="preserve"> do material de apresentação nas faculdades</w:t>
            </w:r>
            <w:r>
              <w:rPr>
                <w:rFonts w:asciiTheme="minorHAnsi" w:hAnsiTheme="minorHAnsi"/>
                <w:color w:val="000000"/>
                <w:shd w:val="clear" w:color="auto" w:fill="FFFFFF"/>
              </w:rPr>
              <w:t>, o conselheiro Edmar Andrade responsável pelo mesmo encaminhará via e-mail aos membros da comissão.</w:t>
            </w:r>
          </w:p>
        </w:tc>
      </w:tr>
      <w:tr w:rsidR="004B1B2A" w14:paraId="27DB6608" w14:textId="77777777" w:rsidTr="007758AF">
        <w:trPr>
          <w:trHeight w:val="286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13150131" w14:textId="382E21B5" w:rsidR="004B1B2A" w:rsidRPr="004B1B2A" w:rsidRDefault="004B1B2A" w:rsidP="004B1B2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4B1B2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Próxima reunião de comissão: 0</w:t>
            </w:r>
            <w:r w:rsidR="004A52A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6</w:t>
            </w:r>
            <w:r w:rsidRPr="004B1B2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</w:t>
            </w:r>
            <w:r w:rsidR="004A52A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05/</w:t>
            </w:r>
            <w:r w:rsidRPr="004B1B2A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020</w:t>
            </w:r>
          </w:p>
        </w:tc>
      </w:tr>
    </w:tbl>
    <w:p w14:paraId="5F2D0E33" w14:textId="77777777" w:rsidR="00C14AAF" w:rsidRDefault="00C14AAF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7F55BA33" w14:textId="77777777" w:rsidR="00476EB3" w:rsidRDefault="00476EB3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316C8B3A" w14:textId="77777777" w:rsidR="00D869B0" w:rsidRPr="007267F4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3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D869B0" w:rsidRPr="007267F4" w14:paraId="3C1BBC0E" w14:textId="77777777" w:rsidTr="007C7B8B">
        <w:trPr>
          <w:trHeight w:val="417"/>
        </w:trPr>
        <w:tc>
          <w:tcPr>
            <w:tcW w:w="4774" w:type="dxa"/>
          </w:tcPr>
          <w:p w14:paraId="32A18970" w14:textId="77777777" w:rsidR="00791AFD" w:rsidRDefault="00791AFD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183AEF" w14:textId="77777777" w:rsidR="0090710B" w:rsidRDefault="0090710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64475C99" w14:textId="063621C2" w:rsidR="00D869B0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</w:pPr>
            <w:r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fABRÍ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CIO lOPES SANTOS</w:t>
            </w:r>
            <w:r w:rsidR="00D869B0" w:rsidRPr="007267F4">
              <w:rPr>
                <w:rFonts w:asciiTheme="minorHAnsi" w:eastAsia="Times New Roman" w:hAnsiTheme="minorHAnsi" w:cs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20B84B40" w14:textId="77777777" w:rsidR="00D869B0" w:rsidRPr="007267F4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23D1CCCC" w14:textId="77777777" w:rsidR="00D869B0" w:rsidRDefault="00D869B0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592B9EC8" w14:textId="77777777" w:rsidR="007C7B8B" w:rsidRPr="007267F4" w:rsidRDefault="007C7B8B" w:rsidP="009A2129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7A2262BA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699A296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97731E6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EDMAR DE OLIVEIRA ANDRADE</w:t>
            </w:r>
            <w:r w:rsidRPr="007267F4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         </w:t>
            </w: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6CC23D30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  <w:p w14:paraId="72B2455B" w14:textId="77777777" w:rsidR="00D869B0" w:rsidRPr="007267F4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D869B0" w:rsidRPr="007267F4" w14:paraId="543C9FCD" w14:textId="77777777" w:rsidTr="007C7B8B">
        <w:trPr>
          <w:trHeight w:val="417"/>
        </w:trPr>
        <w:tc>
          <w:tcPr>
            <w:tcW w:w="4774" w:type="dxa"/>
          </w:tcPr>
          <w:p w14:paraId="0F0A32A4" w14:textId="77777777" w:rsidR="00D869B0" w:rsidRDefault="00D869B0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DB5970B" w14:textId="77777777" w:rsidR="00476EB3" w:rsidRDefault="00476EB3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7EFF446F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43EB72F3" w14:textId="77777777" w:rsidR="0090710B" w:rsidRDefault="0090710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5861527" w14:textId="77777777" w:rsidR="004A52AB" w:rsidRDefault="004A52A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4A52A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ISABELLE MACIEL LIMA</w:t>
            </w:r>
            <w:r w:rsidRPr="004A52AB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 </w:t>
            </w:r>
          </w:p>
          <w:p w14:paraId="42AA6555" w14:textId="084E0E45" w:rsidR="007C7B8B" w:rsidRDefault="0090710B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MEMBRO</w:t>
            </w:r>
            <w:r w:rsidR="004A52AB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 xml:space="preserve"> SUPLENTE</w:t>
            </w:r>
          </w:p>
          <w:p w14:paraId="541910AB" w14:textId="77777777" w:rsidR="00D869B0" w:rsidRPr="007267F4" w:rsidRDefault="00D869B0" w:rsidP="0090710B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60A165D5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3AA5B4DC" w14:textId="77777777" w:rsidR="0090710B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1F1557B" w14:textId="77777777" w:rsidR="0090710B" w:rsidRDefault="0090710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2ACC83EE" w14:textId="77777777" w:rsidR="00D869B0" w:rsidRDefault="00D869B0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1F20A523" w14:textId="77777777" w:rsidR="0090710B" w:rsidRPr="007267F4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aps/>
                <w:spacing w:val="4"/>
              </w:rPr>
              <w:t>Jéssica HALL</w:t>
            </w:r>
          </w:p>
          <w:p w14:paraId="426BFD91" w14:textId="77777777" w:rsidR="0090710B" w:rsidRDefault="0090710B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  <w:r w:rsidRPr="007267F4"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  <w:p w14:paraId="1DFE42B3" w14:textId="77777777" w:rsidR="007C7B8B" w:rsidRDefault="007C7B8B" w:rsidP="009A2129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  <w:p w14:paraId="02464E96" w14:textId="33FCA4A2" w:rsidR="00791AFD" w:rsidRPr="007267F4" w:rsidRDefault="00791AFD" w:rsidP="00791AFD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olor w:val="548DD4" w:themeColor="text2" w:themeTint="99"/>
                <w:lang w:eastAsia="pt-BR"/>
              </w:rPr>
            </w:pPr>
          </w:p>
          <w:p w14:paraId="03C268D7" w14:textId="6480AB9D" w:rsidR="00D869B0" w:rsidRPr="007267F4" w:rsidRDefault="00D869B0" w:rsidP="009A2129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pt-BR"/>
              </w:rPr>
            </w:pPr>
          </w:p>
        </w:tc>
      </w:tr>
      <w:tr w:rsidR="00791AFD" w:rsidRPr="007267F4" w14:paraId="450C9732" w14:textId="77777777" w:rsidTr="007C7B8B">
        <w:trPr>
          <w:trHeight w:val="417"/>
        </w:trPr>
        <w:tc>
          <w:tcPr>
            <w:tcW w:w="9587" w:type="dxa"/>
            <w:gridSpan w:val="2"/>
          </w:tcPr>
          <w:p w14:paraId="56D35AAC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65B9CBF1" w14:textId="77777777" w:rsidR="007C7B8B" w:rsidRDefault="007C7B8B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054A4CEF" w14:textId="77777777" w:rsidR="00791AFD" w:rsidRDefault="00791AFD" w:rsidP="009A2129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</w:p>
          <w:p w14:paraId="3EC9213B" w14:textId="5E0F41CA" w:rsidR="009C5F43" w:rsidRDefault="009C5F43" w:rsidP="0090710B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caps/>
                <w:spacing w:val="4"/>
              </w:rPr>
            </w:pPr>
          </w:p>
        </w:tc>
      </w:tr>
    </w:tbl>
    <w:p w14:paraId="4DB65B0D" w14:textId="67CFE440" w:rsidR="00E95BB8" w:rsidRDefault="00E95BB8" w:rsidP="00431A25">
      <w:pPr>
        <w:rPr>
          <w:rFonts w:asciiTheme="minorHAnsi" w:eastAsia="Times New Roman" w:hAnsiTheme="minorHAnsi" w:cstheme="minorHAnsi"/>
          <w:b/>
          <w:lang w:eastAsia="pt-BR"/>
        </w:rPr>
      </w:pPr>
    </w:p>
    <w:sectPr w:rsidR="00E95BB8" w:rsidSect="00205945">
      <w:headerReference w:type="default" r:id="rId8"/>
      <w:footerReference w:type="default" r:id="rId9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1637" w14:textId="77777777" w:rsidR="00767B8D" w:rsidRDefault="00767B8D" w:rsidP="00FD2A12">
      <w:r>
        <w:separator/>
      </w:r>
    </w:p>
  </w:endnote>
  <w:endnote w:type="continuationSeparator" w:id="0">
    <w:p w14:paraId="60BC91DF" w14:textId="77777777" w:rsidR="00767B8D" w:rsidRDefault="00767B8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proofErr w:type="gramStart"/>
    <w:r>
      <w:rPr>
        <w:rFonts w:ascii="Arial" w:hAnsi="Arial"/>
        <w:b/>
        <w:color w:val="003333"/>
        <w:sz w:val="20"/>
        <w:szCs w:val="20"/>
      </w:rPr>
      <w:t>www.cauam.gov.br</w:t>
    </w:r>
    <w:r>
      <w:rPr>
        <w:rFonts w:ascii="Arial" w:hAnsi="Arial"/>
        <w:color w:val="003333"/>
        <w:sz w:val="20"/>
        <w:szCs w:val="20"/>
      </w:rPr>
      <w:t xml:space="preserve">  /</w:t>
    </w:r>
    <w:proofErr w:type="gramEnd"/>
    <w:r>
      <w:rPr>
        <w:rFonts w:ascii="Arial" w:hAnsi="Arial"/>
        <w:color w:val="003333"/>
        <w:sz w:val="20"/>
        <w:szCs w:val="20"/>
      </w:rPr>
      <w:t xml:space="preserve">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E8DE" w14:textId="77777777" w:rsidR="00767B8D" w:rsidRDefault="00767B8D" w:rsidP="00FD2A12">
      <w:r>
        <w:separator/>
      </w:r>
    </w:p>
  </w:footnote>
  <w:footnote w:type="continuationSeparator" w:id="0">
    <w:p w14:paraId="65BDF84F" w14:textId="77777777" w:rsidR="00767B8D" w:rsidRDefault="00767B8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9A2129" w:rsidRDefault="009A2129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CE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9A2129" w:rsidRDefault="009A2129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CED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67B8D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D7295"/>
    <w:rsid w:val="000E0083"/>
    <w:rsid w:val="000E072B"/>
    <w:rsid w:val="000E0842"/>
    <w:rsid w:val="000E355B"/>
    <w:rsid w:val="000E58BD"/>
    <w:rsid w:val="000E58C9"/>
    <w:rsid w:val="000E5F6A"/>
    <w:rsid w:val="000F6893"/>
    <w:rsid w:val="001061CD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B6D29"/>
    <w:rsid w:val="001C63B7"/>
    <w:rsid w:val="001D4D1A"/>
    <w:rsid w:val="001D6B6A"/>
    <w:rsid w:val="001E290F"/>
    <w:rsid w:val="00203ED7"/>
    <w:rsid w:val="00204129"/>
    <w:rsid w:val="00205945"/>
    <w:rsid w:val="00206538"/>
    <w:rsid w:val="0020745D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1646"/>
    <w:rsid w:val="002A5A5E"/>
    <w:rsid w:val="002A5B2B"/>
    <w:rsid w:val="002A6400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13172"/>
    <w:rsid w:val="00413DD7"/>
    <w:rsid w:val="0042192D"/>
    <w:rsid w:val="004239C1"/>
    <w:rsid w:val="004245D4"/>
    <w:rsid w:val="00431A25"/>
    <w:rsid w:val="004344AE"/>
    <w:rsid w:val="00434BA3"/>
    <w:rsid w:val="00443C7D"/>
    <w:rsid w:val="004506DC"/>
    <w:rsid w:val="00456153"/>
    <w:rsid w:val="00463182"/>
    <w:rsid w:val="00473EE0"/>
    <w:rsid w:val="00476EB3"/>
    <w:rsid w:val="004919CE"/>
    <w:rsid w:val="00493EC2"/>
    <w:rsid w:val="00497204"/>
    <w:rsid w:val="004977CC"/>
    <w:rsid w:val="004A37AC"/>
    <w:rsid w:val="004A52AB"/>
    <w:rsid w:val="004A5F33"/>
    <w:rsid w:val="004B1B2A"/>
    <w:rsid w:val="004B38C9"/>
    <w:rsid w:val="004B3CBD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849F7"/>
    <w:rsid w:val="00584F7D"/>
    <w:rsid w:val="005865C2"/>
    <w:rsid w:val="0058678F"/>
    <w:rsid w:val="00593EC0"/>
    <w:rsid w:val="005A1A1E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789E"/>
    <w:rsid w:val="00667AA8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4458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7F4"/>
    <w:rsid w:val="00726A56"/>
    <w:rsid w:val="007321C8"/>
    <w:rsid w:val="007352F7"/>
    <w:rsid w:val="00736536"/>
    <w:rsid w:val="0074243C"/>
    <w:rsid w:val="00742F05"/>
    <w:rsid w:val="0074398F"/>
    <w:rsid w:val="00753A01"/>
    <w:rsid w:val="00753B05"/>
    <w:rsid w:val="00767B8D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4B90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710B"/>
    <w:rsid w:val="009072A0"/>
    <w:rsid w:val="00914148"/>
    <w:rsid w:val="0091599D"/>
    <w:rsid w:val="009234F5"/>
    <w:rsid w:val="00930475"/>
    <w:rsid w:val="00934F27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0967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11D9B"/>
    <w:rsid w:val="00B223FE"/>
    <w:rsid w:val="00B27B10"/>
    <w:rsid w:val="00B349E0"/>
    <w:rsid w:val="00B4196B"/>
    <w:rsid w:val="00B420A3"/>
    <w:rsid w:val="00B43A1B"/>
    <w:rsid w:val="00B47571"/>
    <w:rsid w:val="00B542B9"/>
    <w:rsid w:val="00B55108"/>
    <w:rsid w:val="00B55256"/>
    <w:rsid w:val="00B60C2D"/>
    <w:rsid w:val="00B60CDA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E6FA8"/>
    <w:rsid w:val="00BF6988"/>
    <w:rsid w:val="00C05BB1"/>
    <w:rsid w:val="00C06B5A"/>
    <w:rsid w:val="00C10907"/>
    <w:rsid w:val="00C14AAF"/>
    <w:rsid w:val="00C15B34"/>
    <w:rsid w:val="00C25212"/>
    <w:rsid w:val="00C36366"/>
    <w:rsid w:val="00C364E3"/>
    <w:rsid w:val="00C36BF9"/>
    <w:rsid w:val="00C414A4"/>
    <w:rsid w:val="00C45FA2"/>
    <w:rsid w:val="00C60873"/>
    <w:rsid w:val="00C61638"/>
    <w:rsid w:val="00C62210"/>
    <w:rsid w:val="00C64C99"/>
    <w:rsid w:val="00C66C4D"/>
    <w:rsid w:val="00C677BC"/>
    <w:rsid w:val="00C67E45"/>
    <w:rsid w:val="00C72411"/>
    <w:rsid w:val="00C87564"/>
    <w:rsid w:val="00C9588C"/>
    <w:rsid w:val="00CA06DB"/>
    <w:rsid w:val="00CA19A9"/>
    <w:rsid w:val="00CA47ED"/>
    <w:rsid w:val="00CA5482"/>
    <w:rsid w:val="00CA5BED"/>
    <w:rsid w:val="00CB15F3"/>
    <w:rsid w:val="00CB559E"/>
    <w:rsid w:val="00CC5DBB"/>
    <w:rsid w:val="00CC6323"/>
    <w:rsid w:val="00CD277F"/>
    <w:rsid w:val="00CE2159"/>
    <w:rsid w:val="00CE49A3"/>
    <w:rsid w:val="00CE5DA0"/>
    <w:rsid w:val="00D00209"/>
    <w:rsid w:val="00D10147"/>
    <w:rsid w:val="00D10C06"/>
    <w:rsid w:val="00D16659"/>
    <w:rsid w:val="00D20CF3"/>
    <w:rsid w:val="00D22F33"/>
    <w:rsid w:val="00D3052E"/>
    <w:rsid w:val="00D407D5"/>
    <w:rsid w:val="00D4209E"/>
    <w:rsid w:val="00D47A31"/>
    <w:rsid w:val="00D54CEE"/>
    <w:rsid w:val="00D5646E"/>
    <w:rsid w:val="00D570C7"/>
    <w:rsid w:val="00D619A3"/>
    <w:rsid w:val="00D647DB"/>
    <w:rsid w:val="00D64F1B"/>
    <w:rsid w:val="00D6738B"/>
    <w:rsid w:val="00D737BB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6A74"/>
    <w:rsid w:val="00EA7ABA"/>
    <w:rsid w:val="00EB06A6"/>
    <w:rsid w:val="00EB1F8C"/>
    <w:rsid w:val="00EB3BCD"/>
    <w:rsid w:val="00EB5851"/>
    <w:rsid w:val="00EB79A1"/>
    <w:rsid w:val="00EB7BFA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1DF7"/>
    <w:rsid w:val="00F14436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4010"/>
    <w:rsid w:val="00F74E4E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  <w15:docId w15:val="{82FDD1B2-E5F6-46EB-952E-8D69BAF5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BD"/>
    <w:pPr>
      <w:spacing w:before="100" w:beforeAutospacing="1" w:after="100" w:afterAutospacing="1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C1EB-69ED-4D37-885D-C013E482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3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Fabian Santos</cp:lastModifiedBy>
  <cp:revision>133</cp:revision>
  <cp:lastPrinted>2020-03-10T13:04:00Z</cp:lastPrinted>
  <dcterms:created xsi:type="dcterms:W3CDTF">2018-01-31T15:50:00Z</dcterms:created>
  <dcterms:modified xsi:type="dcterms:W3CDTF">2020-05-05T21:05:00Z</dcterms:modified>
</cp:coreProperties>
</file>